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E68" w:rsidRDefault="00944E68" w:rsidP="00FB280C"/>
    <w:p w:rsidR="00413DC9" w:rsidRDefault="00FB280C" w:rsidP="00FB280C">
      <w:r>
        <w:t xml:space="preserve"> </w:t>
      </w:r>
    </w:p>
    <w:p w:rsidR="00500546" w:rsidRDefault="00500546" w:rsidP="00500546">
      <w:pPr>
        <w:jc w:val="center"/>
      </w:pPr>
      <w:r>
        <w:t>S M L O U V A</w:t>
      </w:r>
    </w:p>
    <w:p w:rsidR="00500546" w:rsidRDefault="00500546" w:rsidP="00500546">
      <w:pPr>
        <w:jc w:val="center"/>
      </w:pPr>
      <w:r>
        <w:t>o nájmu prostor</w:t>
      </w:r>
      <w:r w:rsidR="007E3FCE">
        <w:t xml:space="preserve"> a zařízení</w:t>
      </w:r>
    </w:p>
    <w:p w:rsidR="00500546" w:rsidRDefault="00697D9C" w:rsidP="00500546">
      <w:pPr>
        <w:jc w:val="center"/>
      </w:pPr>
      <w:r>
        <w:t>č. 85</w:t>
      </w:r>
      <w:r w:rsidR="00461EBA">
        <w:t>123</w:t>
      </w:r>
      <w:r w:rsidR="00AE0871">
        <w:t>47</w:t>
      </w:r>
      <w:r w:rsidR="00461EBA">
        <w:t>A000</w:t>
      </w:r>
    </w:p>
    <w:p w:rsidR="00500546" w:rsidRDefault="00500546" w:rsidP="00500546">
      <w:pPr>
        <w:jc w:val="center"/>
        <w:rPr>
          <w:position w:val="6"/>
          <w:vertAlign w:val="superscript"/>
        </w:rPr>
      </w:pPr>
      <w:r>
        <w:rPr>
          <w:position w:val="6"/>
          <w:vertAlign w:val="superscript"/>
        </w:rPr>
        <w:t>_________________________________________________________________________________________________________________</w:t>
      </w:r>
    </w:p>
    <w:p w:rsidR="00B52978" w:rsidRDefault="00500546">
      <w:r>
        <w:t>uzavřená mezi:</w:t>
      </w:r>
      <w:r w:rsidR="00D92B71">
        <w:t xml:space="preserve"> </w:t>
      </w:r>
    </w:p>
    <w:p w:rsidR="00500546" w:rsidRDefault="00500546"/>
    <w:p w:rsidR="00500546" w:rsidRDefault="00500546" w:rsidP="005539D9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t xml:space="preserve">České vysoké učení technické </w:t>
      </w:r>
      <w:r w:rsidR="000158AD">
        <w:rPr>
          <w:b/>
        </w:rPr>
        <w:t xml:space="preserve">v </w:t>
      </w:r>
      <w:r>
        <w:rPr>
          <w:b/>
        </w:rPr>
        <w:t>Praze, Fakulta stavební</w:t>
      </w:r>
    </w:p>
    <w:p w:rsidR="00500546" w:rsidRDefault="00500546" w:rsidP="005539D9">
      <w:pPr>
        <w:ind w:left="284"/>
      </w:pPr>
      <w:r>
        <w:t xml:space="preserve">Thákurova </w:t>
      </w:r>
      <w:r w:rsidR="00944E68">
        <w:t>7, 166 29 Praha 6 -</w:t>
      </w:r>
      <w:r>
        <w:t xml:space="preserve"> Dejvice</w:t>
      </w:r>
    </w:p>
    <w:p w:rsidR="00500546" w:rsidRDefault="00500546" w:rsidP="005539D9">
      <w:pPr>
        <w:ind w:left="284"/>
      </w:pPr>
      <w:proofErr w:type="spellStart"/>
      <w:r>
        <w:t>zast</w:t>
      </w:r>
      <w:proofErr w:type="spellEnd"/>
      <w:r w:rsidR="00066C86">
        <w:t>.</w:t>
      </w:r>
      <w:r>
        <w:t xml:space="preserve">: Ing. </w:t>
      </w:r>
      <w:r w:rsidR="00B813C8">
        <w:t>Petr Matějka Ph.D., tajemník fakulty</w:t>
      </w:r>
    </w:p>
    <w:p w:rsidR="006977DC" w:rsidRDefault="00500546" w:rsidP="005539D9">
      <w:pPr>
        <w:ind w:left="284"/>
      </w:pPr>
      <w:r>
        <w:t>IČ: 68407700</w:t>
      </w:r>
      <w:r>
        <w:tab/>
      </w:r>
      <w:r>
        <w:tab/>
      </w:r>
    </w:p>
    <w:p w:rsidR="00500546" w:rsidRDefault="00500546" w:rsidP="005539D9">
      <w:pPr>
        <w:ind w:left="284"/>
      </w:pPr>
      <w:r>
        <w:t>DIČ: CZ68407700</w:t>
      </w:r>
    </w:p>
    <w:p w:rsidR="00500546" w:rsidRDefault="00500546" w:rsidP="005539D9">
      <w:pPr>
        <w:ind w:left="284"/>
      </w:pPr>
      <w:r>
        <w:t xml:space="preserve">bankovní spojení: </w:t>
      </w:r>
      <w:r w:rsidR="00AE28BB">
        <w:t>XXXXXXXXXXXXXXXXXXXXXX</w:t>
      </w:r>
      <w:bookmarkStart w:id="0" w:name="_GoBack"/>
      <w:bookmarkEnd w:id="0"/>
    </w:p>
    <w:p w:rsidR="00500546" w:rsidRDefault="00500546" w:rsidP="005539D9">
      <w:pPr>
        <w:ind w:left="284"/>
      </w:pPr>
      <w:r>
        <w:t>Živnostenské oprávnění: č.j.: ŽO/11315/2008/</w:t>
      </w:r>
      <w:proofErr w:type="spellStart"/>
      <w:r>
        <w:t>Rac</w:t>
      </w:r>
      <w:proofErr w:type="spellEnd"/>
      <w:r>
        <w:t>/2 u Úřadu městské části Praha 6</w:t>
      </w:r>
    </w:p>
    <w:p w:rsidR="005539D9" w:rsidRDefault="00500546" w:rsidP="00A47786">
      <w:pPr>
        <w:ind w:left="284"/>
      </w:pPr>
      <w:r>
        <w:t>(dále jen pronajímatel)</w:t>
      </w:r>
    </w:p>
    <w:p w:rsidR="005507C1" w:rsidRDefault="005507C1" w:rsidP="005539D9"/>
    <w:p w:rsidR="00D25E89" w:rsidRPr="00C83355" w:rsidRDefault="002C2F00" w:rsidP="00D25E89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t>AMBIS vysoká škola, a.s.</w:t>
      </w:r>
    </w:p>
    <w:p w:rsidR="00D25E89" w:rsidRDefault="00D25E89" w:rsidP="00D25E89">
      <w:r>
        <w:t xml:space="preserve">    </w:t>
      </w:r>
      <w:r w:rsidR="002C2F00">
        <w:t>Lindnerova 575/1, 180 00 Praha 8</w:t>
      </w:r>
    </w:p>
    <w:p w:rsidR="00D25E89" w:rsidRDefault="00207288" w:rsidP="00D25E89">
      <w:r>
        <w:t xml:space="preserve">    </w:t>
      </w:r>
      <w:proofErr w:type="spellStart"/>
      <w:r>
        <w:t>z</w:t>
      </w:r>
      <w:r w:rsidR="00F74C74">
        <w:t>ást</w:t>
      </w:r>
      <w:proofErr w:type="spellEnd"/>
      <w:r w:rsidR="00F74C74">
        <w:t>.: Martina Mannová, Radek Stavinoha</w:t>
      </w:r>
    </w:p>
    <w:p w:rsidR="00D25E89" w:rsidRDefault="00D25E89" w:rsidP="00D25E89">
      <w:r>
        <w:t xml:space="preserve">    </w:t>
      </w:r>
      <w:r w:rsidR="00697D9C">
        <w:t>IČ: 61858307</w:t>
      </w:r>
    </w:p>
    <w:p w:rsidR="00EF0197" w:rsidRDefault="00D25E89" w:rsidP="00D25E89">
      <w:r>
        <w:t xml:space="preserve">    </w:t>
      </w:r>
      <w:r w:rsidR="00697D9C">
        <w:t>DIČ: CZ61858307</w:t>
      </w:r>
    </w:p>
    <w:p w:rsidR="005539D9" w:rsidRDefault="006977DC" w:rsidP="00D25E89">
      <w:r>
        <w:t xml:space="preserve">    </w:t>
      </w:r>
      <w:r w:rsidR="00697D9C">
        <w:t>(dále jen nájemce)</w:t>
      </w:r>
    </w:p>
    <w:p w:rsidR="005539D9" w:rsidRDefault="005539D9" w:rsidP="005539D9">
      <w:pPr>
        <w:ind w:left="708"/>
        <w:jc w:val="center"/>
      </w:pPr>
      <w:r>
        <w:t>I.</w:t>
      </w:r>
    </w:p>
    <w:p w:rsidR="005507C1" w:rsidRDefault="005507C1" w:rsidP="005539D9">
      <w:pPr>
        <w:ind w:left="708"/>
        <w:jc w:val="center"/>
      </w:pPr>
    </w:p>
    <w:p w:rsidR="005539D9" w:rsidRDefault="005539D9" w:rsidP="005539D9">
      <w:pPr>
        <w:ind w:left="708"/>
        <w:jc w:val="center"/>
        <w:rPr>
          <w:u w:val="single"/>
        </w:rPr>
      </w:pPr>
      <w:r w:rsidRPr="005539D9">
        <w:rPr>
          <w:u w:val="single"/>
        </w:rPr>
        <w:t>Předmět nájmu</w:t>
      </w:r>
    </w:p>
    <w:p w:rsidR="005539D9" w:rsidRDefault="005539D9" w:rsidP="005539D9">
      <w:pPr>
        <w:ind w:left="708"/>
        <w:jc w:val="center"/>
        <w:rPr>
          <w:u w:val="single"/>
        </w:rPr>
      </w:pPr>
    </w:p>
    <w:p w:rsidR="008D1E25" w:rsidRDefault="005539D9" w:rsidP="008D1E25">
      <w:pPr>
        <w:pStyle w:val="Odstavecseseznamem"/>
        <w:numPr>
          <w:ilvl w:val="0"/>
          <w:numId w:val="4"/>
        </w:numPr>
        <w:ind w:left="284" w:hanging="284"/>
        <w:jc w:val="both"/>
      </w:pPr>
      <w:r w:rsidRPr="005539D9">
        <w:t xml:space="preserve">Pronajímatel jako právní subjekt </w:t>
      </w:r>
      <w:r w:rsidR="000158AD">
        <w:t xml:space="preserve">s </w:t>
      </w:r>
      <w:r w:rsidRPr="005539D9">
        <w:t xml:space="preserve">právem </w:t>
      </w:r>
      <w:r>
        <w:t xml:space="preserve">disponovat </w:t>
      </w:r>
      <w:r w:rsidR="000158AD">
        <w:t xml:space="preserve">s </w:t>
      </w:r>
      <w:r>
        <w:t xml:space="preserve">nemovitostí, objektem, uvedeným </w:t>
      </w:r>
      <w:r w:rsidR="000158AD">
        <w:t xml:space="preserve">v </w:t>
      </w:r>
      <w:r>
        <w:t xml:space="preserve">bodu 3 přenechává specifikovanou část nemovitosti </w:t>
      </w:r>
      <w:r w:rsidR="000158AD">
        <w:t xml:space="preserve">k </w:t>
      </w:r>
      <w:r>
        <w:t xml:space="preserve">dočasnému </w:t>
      </w:r>
      <w:r w:rsidR="008D1E25">
        <w:t>u</w:t>
      </w:r>
      <w:r>
        <w:t>žívání nájemci formou pronájmu za sjednanou úplatu. Smluvní vztah se řídí ust</w:t>
      </w:r>
      <w:r w:rsidR="008D1E25">
        <w:t xml:space="preserve">anoveními zákona č.  89/2012 Sb., Občanským zákoníkem </w:t>
      </w:r>
      <w:r w:rsidR="000158AD">
        <w:t xml:space="preserve">v </w:t>
      </w:r>
      <w:r w:rsidR="008D1E25">
        <w:t>platném znění.</w:t>
      </w:r>
    </w:p>
    <w:p w:rsidR="008D1E25" w:rsidRDefault="008D1E25" w:rsidP="008D1E25">
      <w:pPr>
        <w:jc w:val="both"/>
      </w:pPr>
    </w:p>
    <w:p w:rsidR="008D1E25" w:rsidRDefault="008D1E25" w:rsidP="008D1E25">
      <w:pPr>
        <w:pStyle w:val="Odstavecseseznamem"/>
        <w:numPr>
          <w:ilvl w:val="0"/>
          <w:numId w:val="4"/>
        </w:numPr>
        <w:ind w:left="284" w:hanging="284"/>
        <w:jc w:val="both"/>
      </w:pPr>
      <w:r>
        <w:t xml:space="preserve">Nájemce se touto smlouvou zavazuje nemovitost (její část) užívat způsobem sjednaným </w:t>
      </w:r>
      <w:r w:rsidR="000158AD">
        <w:t xml:space="preserve">v </w:t>
      </w:r>
      <w:r>
        <w:t>této smlouvě.</w:t>
      </w:r>
    </w:p>
    <w:p w:rsidR="008D1E25" w:rsidRDefault="008D1E25" w:rsidP="008D1E25">
      <w:pPr>
        <w:pStyle w:val="Odstavecseseznamem"/>
      </w:pPr>
    </w:p>
    <w:p w:rsidR="008D1E25" w:rsidRDefault="008D1E25" w:rsidP="00D25E89">
      <w:pPr>
        <w:pStyle w:val="Odstavecseseznamem"/>
        <w:numPr>
          <w:ilvl w:val="0"/>
          <w:numId w:val="4"/>
        </w:numPr>
        <w:ind w:left="284" w:hanging="284"/>
        <w:jc w:val="both"/>
      </w:pPr>
      <w:r>
        <w:t xml:space="preserve">Určení části nemovitosti, přenechané pronajímatelem touto smlouvou </w:t>
      </w:r>
      <w:r w:rsidR="000158AD">
        <w:t xml:space="preserve">k </w:t>
      </w:r>
      <w:r w:rsidR="00241E93">
        <w:t xml:space="preserve">dočasnému užívání: </w:t>
      </w:r>
      <w:r w:rsidR="001F6876">
        <w:t xml:space="preserve">- </w:t>
      </w:r>
      <w:r w:rsidR="002C2F00">
        <w:t xml:space="preserve">posluchárny </w:t>
      </w:r>
      <w:r w:rsidR="00AE0871">
        <w:t xml:space="preserve">A228, A229, </w:t>
      </w:r>
      <w:r w:rsidR="002C2F00">
        <w:t xml:space="preserve">C202, C206, </w:t>
      </w:r>
      <w:r w:rsidR="00AE0871">
        <w:t xml:space="preserve">C219, </w:t>
      </w:r>
      <w:r w:rsidR="002C2F00">
        <w:t>B280, B286</w:t>
      </w:r>
      <w:r w:rsidR="00461EBA">
        <w:t>, D1122</w:t>
      </w:r>
    </w:p>
    <w:p w:rsidR="00434673" w:rsidRDefault="00434673" w:rsidP="00434673">
      <w:pPr>
        <w:pStyle w:val="Odstavecseseznamem"/>
      </w:pPr>
    </w:p>
    <w:p w:rsidR="00434673" w:rsidRDefault="00434673" w:rsidP="00434673">
      <w:pPr>
        <w:pStyle w:val="Odstavecseseznamem"/>
        <w:ind w:left="284"/>
        <w:jc w:val="both"/>
      </w:pPr>
      <w:r>
        <w:t xml:space="preserve">                                                                        II.</w:t>
      </w:r>
    </w:p>
    <w:p w:rsidR="008D1E25" w:rsidRDefault="008D1E25" w:rsidP="008D1E25">
      <w:pPr>
        <w:jc w:val="center"/>
        <w:rPr>
          <w:u w:val="single"/>
        </w:rPr>
      </w:pPr>
      <w:r>
        <w:rPr>
          <w:u w:val="single"/>
        </w:rPr>
        <w:t>Účel nájmu</w:t>
      </w:r>
    </w:p>
    <w:p w:rsidR="008D1E25" w:rsidRDefault="008D1E25" w:rsidP="008D1E25">
      <w:pPr>
        <w:jc w:val="center"/>
        <w:rPr>
          <w:u w:val="single"/>
        </w:rPr>
      </w:pPr>
    </w:p>
    <w:p w:rsidR="008D1E25" w:rsidRDefault="006328C8" w:rsidP="006328C8">
      <w:pPr>
        <w:pStyle w:val="Odstavecseseznamem"/>
        <w:numPr>
          <w:ilvl w:val="0"/>
          <w:numId w:val="5"/>
        </w:numPr>
        <w:ind w:left="284" w:hanging="284"/>
        <w:jc w:val="both"/>
      </w:pPr>
      <w:r>
        <w:t xml:space="preserve">Účelem </w:t>
      </w:r>
      <w:r w:rsidR="00397530">
        <w:t>náj</w:t>
      </w:r>
      <w:r w:rsidR="00901379">
        <w:t xml:space="preserve">mu je </w:t>
      </w:r>
      <w:r w:rsidR="008217EC">
        <w:t xml:space="preserve">průběh </w:t>
      </w:r>
      <w:r w:rsidR="00AE0871">
        <w:t>zimního</w:t>
      </w:r>
      <w:r w:rsidR="008217EC">
        <w:t xml:space="preserve"> semestru </w:t>
      </w:r>
      <w:r w:rsidR="002C2F00">
        <w:t>rok 202</w:t>
      </w:r>
      <w:r w:rsidR="00461EBA">
        <w:t>3</w:t>
      </w:r>
      <w:r w:rsidR="00C337E5">
        <w:t>.</w:t>
      </w:r>
    </w:p>
    <w:p w:rsidR="00397530" w:rsidRDefault="00397530" w:rsidP="00C337E5">
      <w:pPr>
        <w:pStyle w:val="Odstavecseseznamem"/>
        <w:ind w:left="0"/>
      </w:pPr>
    </w:p>
    <w:p w:rsidR="006328C8" w:rsidRDefault="006328C8" w:rsidP="006328C8">
      <w:pPr>
        <w:pStyle w:val="Odstavecseseznamem"/>
        <w:ind w:left="0"/>
        <w:jc w:val="center"/>
      </w:pPr>
      <w:r>
        <w:t>III.</w:t>
      </w:r>
    </w:p>
    <w:p w:rsidR="006328C8" w:rsidRDefault="00397530" w:rsidP="006328C8">
      <w:pPr>
        <w:pStyle w:val="Odstavecseseznamem"/>
        <w:ind w:left="0"/>
        <w:jc w:val="center"/>
        <w:rPr>
          <w:u w:val="single"/>
        </w:rPr>
      </w:pPr>
      <w:r>
        <w:rPr>
          <w:u w:val="single"/>
        </w:rPr>
        <w:t>Doba nájmu</w:t>
      </w:r>
    </w:p>
    <w:p w:rsidR="006328C8" w:rsidRDefault="006328C8" w:rsidP="006328C8">
      <w:pPr>
        <w:pStyle w:val="Odstavecseseznamem"/>
        <w:ind w:left="0"/>
        <w:jc w:val="center"/>
        <w:rPr>
          <w:u w:val="single"/>
        </w:rPr>
      </w:pPr>
    </w:p>
    <w:p w:rsidR="002C2F00" w:rsidRDefault="00397530" w:rsidP="002C2F00">
      <w:pPr>
        <w:pStyle w:val="Odstavecseseznamem"/>
        <w:numPr>
          <w:ilvl w:val="0"/>
          <w:numId w:val="6"/>
        </w:numPr>
        <w:ind w:left="284" w:hanging="284"/>
        <w:jc w:val="both"/>
      </w:pPr>
      <w:r>
        <w:t xml:space="preserve">Smluvní strany se dohodly, že smlouva se uzavírá </w:t>
      </w:r>
      <w:r w:rsidR="006E0DAD">
        <w:t>n</w:t>
      </w:r>
      <w:r w:rsidR="002C2F00">
        <w:t xml:space="preserve">a dobu určitou, a to za období </w:t>
      </w:r>
    </w:p>
    <w:p w:rsidR="00A47786" w:rsidRDefault="004D04C6" w:rsidP="002C2F00">
      <w:pPr>
        <w:jc w:val="both"/>
      </w:pPr>
      <w:r>
        <w:t xml:space="preserve">    </w:t>
      </w:r>
      <w:r w:rsidR="00AE0871">
        <w:t>7</w:t>
      </w:r>
      <w:r>
        <w:t xml:space="preserve">. </w:t>
      </w:r>
      <w:r w:rsidR="00AE0871">
        <w:t>10</w:t>
      </w:r>
      <w:r>
        <w:t xml:space="preserve">. - </w:t>
      </w:r>
      <w:r w:rsidR="00AE0871">
        <w:t>17</w:t>
      </w:r>
      <w:r w:rsidR="002C2F00">
        <w:t xml:space="preserve">. </w:t>
      </w:r>
      <w:r w:rsidR="00AE0871">
        <w:t>12</w:t>
      </w:r>
      <w:r w:rsidR="002C2F00">
        <w:t>. 202</w:t>
      </w:r>
      <w:r w:rsidR="00061D18">
        <w:t>3</w:t>
      </w:r>
      <w:r w:rsidR="002C2F00">
        <w:t>, vždy sobota a neděle, v časovém rozmezí 9.00-</w:t>
      </w:r>
      <w:r w:rsidR="00061D18">
        <w:t>19</w:t>
      </w:r>
      <w:r w:rsidR="005212E3">
        <w:t>.</w:t>
      </w:r>
      <w:r w:rsidR="00061D18">
        <w:t>3</w:t>
      </w:r>
      <w:r w:rsidR="005308AB">
        <w:t>0 h</w:t>
      </w:r>
      <w:r w:rsidR="002E188F">
        <w:t>.</w:t>
      </w:r>
      <w:r w:rsidR="006F1E37">
        <w:tab/>
      </w:r>
    </w:p>
    <w:p w:rsidR="00C337E5" w:rsidRDefault="00C337E5" w:rsidP="00067B0B"/>
    <w:p w:rsidR="002C2F00" w:rsidRDefault="002C2F00" w:rsidP="00434673"/>
    <w:p w:rsidR="00434673" w:rsidRDefault="00434673" w:rsidP="00434673"/>
    <w:p w:rsidR="00EC7C6F" w:rsidRDefault="002A0E19" w:rsidP="00EC7C6F">
      <w:pPr>
        <w:jc w:val="center"/>
      </w:pPr>
      <w:r>
        <w:lastRenderedPageBreak/>
        <w:t xml:space="preserve"> </w:t>
      </w:r>
      <w:r w:rsidR="00397530">
        <w:t>IV.</w:t>
      </w:r>
    </w:p>
    <w:p w:rsidR="00B44923" w:rsidRDefault="00B44923" w:rsidP="00EC7C6F">
      <w:pPr>
        <w:jc w:val="center"/>
      </w:pPr>
    </w:p>
    <w:p w:rsidR="00EC7C6F" w:rsidRPr="00241E93" w:rsidRDefault="00EC7C6F" w:rsidP="00241E93">
      <w:pPr>
        <w:jc w:val="center"/>
        <w:rPr>
          <w:u w:val="single"/>
        </w:rPr>
      </w:pPr>
      <w:r w:rsidRPr="00EC7C6F">
        <w:rPr>
          <w:u w:val="single"/>
        </w:rPr>
        <w:t>Nájemné</w:t>
      </w:r>
    </w:p>
    <w:p w:rsidR="000A1002" w:rsidRDefault="00F0526C" w:rsidP="00407617">
      <w:pPr>
        <w:pStyle w:val="Odstavecseseznamem"/>
        <w:numPr>
          <w:ilvl w:val="0"/>
          <w:numId w:val="8"/>
        </w:numPr>
        <w:ind w:left="284" w:hanging="284"/>
        <w:jc w:val="both"/>
      </w:pPr>
      <w:r>
        <w:t xml:space="preserve">Cena je stanovena dohodou </w:t>
      </w:r>
      <w:r w:rsidR="00397530">
        <w:t>smluvních stran:</w:t>
      </w:r>
    </w:p>
    <w:p w:rsidR="00397530" w:rsidRDefault="009E4671" w:rsidP="00397530">
      <w:pPr>
        <w:pStyle w:val="Odstavecseseznamem"/>
        <w:ind w:left="284"/>
        <w:jc w:val="both"/>
      </w:pPr>
      <w:r>
        <w:t>n</w:t>
      </w:r>
      <w:r w:rsidR="00944E68">
        <w:t xml:space="preserve">ájem prostoru </w:t>
      </w:r>
      <w:r w:rsidR="00D25E89">
        <w:t xml:space="preserve">  </w:t>
      </w:r>
      <w:r w:rsidR="002C2F00">
        <w:t xml:space="preserve">    </w:t>
      </w:r>
      <w:r w:rsidR="004D04C6">
        <w:t xml:space="preserve">                           </w:t>
      </w:r>
      <w:r w:rsidR="00E50157">
        <w:t xml:space="preserve"> </w:t>
      </w:r>
      <w:r w:rsidR="003522B3">
        <w:t xml:space="preserve"> </w:t>
      </w:r>
      <w:r w:rsidR="004D04C6">
        <w:t xml:space="preserve"> </w:t>
      </w:r>
      <w:r w:rsidR="00AE0871">
        <w:t>889 614</w:t>
      </w:r>
      <w:r w:rsidR="0007365A">
        <w:t>,00</w:t>
      </w:r>
      <w:r w:rsidR="00754BD6">
        <w:t xml:space="preserve"> </w:t>
      </w:r>
      <w:r w:rsidR="00397530">
        <w:t>Kč</w:t>
      </w:r>
      <w:r w:rsidR="0007365A">
        <w:t xml:space="preserve"> </w:t>
      </w:r>
    </w:p>
    <w:p w:rsidR="002C2F00" w:rsidRDefault="002C2F00" w:rsidP="00397530">
      <w:pPr>
        <w:pStyle w:val="Odstavecseseznamem"/>
        <w:ind w:left="284"/>
        <w:jc w:val="both"/>
      </w:pPr>
      <w:r>
        <w:t xml:space="preserve">nájem techniky                                  </w:t>
      </w:r>
      <w:r w:rsidR="00AE0871">
        <w:t xml:space="preserve"> </w:t>
      </w:r>
      <w:r w:rsidR="004D04C6">
        <w:t xml:space="preserve"> </w:t>
      </w:r>
      <w:r w:rsidR="00AE0871">
        <w:t xml:space="preserve"> 159 989</w:t>
      </w:r>
      <w:r w:rsidR="004D04C6">
        <w:t>,</w:t>
      </w:r>
      <w:r>
        <w:t>00 Kč</w:t>
      </w:r>
    </w:p>
    <w:p w:rsidR="002C2F00" w:rsidRDefault="002C2F00" w:rsidP="002C2F00">
      <w:pPr>
        <w:pStyle w:val="Odstavecseseznamem"/>
        <w:ind w:left="284"/>
        <w:jc w:val="both"/>
      </w:pPr>
      <w:r>
        <w:t xml:space="preserve">služby technika           </w:t>
      </w:r>
      <w:r w:rsidR="004D04C6">
        <w:t xml:space="preserve">                         </w:t>
      </w:r>
      <w:r w:rsidR="00AE0871">
        <w:t xml:space="preserve"> 115 338</w:t>
      </w:r>
      <w:r>
        <w:t>,00 Kč</w:t>
      </w:r>
    </w:p>
    <w:p w:rsidR="004D04C6" w:rsidRDefault="004D04C6" w:rsidP="002C2F00">
      <w:pPr>
        <w:pStyle w:val="Odstavecseseznamem"/>
        <w:ind w:left="284"/>
        <w:jc w:val="both"/>
      </w:pPr>
      <w:r>
        <w:t xml:space="preserve">úklid                                                     </w:t>
      </w:r>
      <w:r w:rsidR="00061D18">
        <w:t xml:space="preserve"> </w:t>
      </w:r>
      <w:r w:rsidR="001F6876">
        <w:t xml:space="preserve"> </w:t>
      </w:r>
      <w:r w:rsidR="00AE0871">
        <w:t xml:space="preserve"> 23 000</w:t>
      </w:r>
      <w:r>
        <w:t>,00 Kč</w:t>
      </w:r>
    </w:p>
    <w:p w:rsidR="00331381" w:rsidRDefault="006A2A03" w:rsidP="002C2F00">
      <w:pPr>
        <w:pStyle w:val="Odstavecseseznamem"/>
        <w:ind w:left="284"/>
        <w:jc w:val="both"/>
      </w:pPr>
      <w:r>
        <w:t>služby</w:t>
      </w:r>
      <w:r w:rsidR="00331381">
        <w:t xml:space="preserve">                                          </w:t>
      </w:r>
      <w:r w:rsidR="00B44923">
        <w:t xml:space="preserve"> </w:t>
      </w:r>
      <w:r w:rsidR="00331381">
        <w:t xml:space="preserve">  </w:t>
      </w:r>
      <w:r>
        <w:t xml:space="preserve">           </w:t>
      </w:r>
      <w:r w:rsidR="00331381">
        <w:t>1 000,00 Kč</w:t>
      </w:r>
    </w:p>
    <w:p w:rsidR="0029616F" w:rsidRPr="0029616F" w:rsidRDefault="0029616F" w:rsidP="002C2F00">
      <w:pPr>
        <w:pStyle w:val="Odstavecseseznamem"/>
        <w:ind w:left="284"/>
        <w:jc w:val="both"/>
        <w:rPr>
          <w:b/>
        </w:rPr>
      </w:pPr>
      <w:r w:rsidRPr="0029616F">
        <w:rPr>
          <w:b/>
        </w:rPr>
        <w:t xml:space="preserve">Cena bez DPH                                 </w:t>
      </w:r>
      <w:r>
        <w:rPr>
          <w:b/>
        </w:rPr>
        <w:t xml:space="preserve"> </w:t>
      </w:r>
      <w:r w:rsidRPr="0029616F">
        <w:rPr>
          <w:b/>
        </w:rPr>
        <w:t xml:space="preserve"> 1 188 941,00</w:t>
      </w:r>
      <w:r w:rsidR="00E50157">
        <w:rPr>
          <w:b/>
        </w:rPr>
        <w:t xml:space="preserve"> </w:t>
      </w:r>
      <w:r w:rsidRPr="0029616F">
        <w:rPr>
          <w:b/>
        </w:rPr>
        <w:t>Kč</w:t>
      </w:r>
    </w:p>
    <w:p w:rsidR="00754BD6" w:rsidRPr="000B2627" w:rsidRDefault="00397530" w:rsidP="00397530">
      <w:pPr>
        <w:pStyle w:val="Odstavecseseznamem"/>
        <w:ind w:left="284"/>
        <w:jc w:val="both"/>
        <w:rPr>
          <w:i/>
          <w:u w:val="single"/>
        </w:rPr>
      </w:pPr>
      <w:r w:rsidRPr="00754BD6">
        <w:rPr>
          <w:u w:val="single"/>
        </w:rPr>
        <w:t xml:space="preserve">DPH </w:t>
      </w:r>
      <w:proofErr w:type="gramStart"/>
      <w:r w:rsidRPr="00754BD6">
        <w:rPr>
          <w:u w:val="single"/>
        </w:rPr>
        <w:t>21%</w:t>
      </w:r>
      <w:proofErr w:type="gramEnd"/>
      <w:r w:rsidRPr="00754BD6">
        <w:rPr>
          <w:u w:val="single"/>
        </w:rPr>
        <w:tab/>
      </w:r>
      <w:r w:rsidRPr="00754BD6">
        <w:rPr>
          <w:u w:val="single"/>
        </w:rPr>
        <w:tab/>
      </w:r>
      <w:r w:rsidR="00001857">
        <w:rPr>
          <w:u w:val="single"/>
        </w:rPr>
        <w:t xml:space="preserve">  </w:t>
      </w:r>
      <w:r w:rsidR="00901379">
        <w:rPr>
          <w:u w:val="single"/>
        </w:rPr>
        <w:t xml:space="preserve">                    </w:t>
      </w:r>
      <w:r w:rsidR="00944E68">
        <w:rPr>
          <w:u w:val="single"/>
        </w:rPr>
        <w:t xml:space="preserve"> </w:t>
      </w:r>
      <w:r w:rsidR="0096516E">
        <w:rPr>
          <w:u w:val="single"/>
        </w:rPr>
        <w:t xml:space="preserve">   </w:t>
      </w:r>
      <w:r w:rsidR="002C2F00">
        <w:rPr>
          <w:u w:val="single"/>
        </w:rPr>
        <w:t xml:space="preserve"> </w:t>
      </w:r>
      <w:r w:rsidR="00AE0871">
        <w:rPr>
          <w:u w:val="single"/>
        </w:rPr>
        <w:t xml:space="preserve">  </w:t>
      </w:r>
      <w:r w:rsidR="004D04C6">
        <w:rPr>
          <w:u w:val="single"/>
        </w:rPr>
        <w:t xml:space="preserve"> </w:t>
      </w:r>
      <w:r w:rsidR="0029616F">
        <w:rPr>
          <w:u w:val="single"/>
        </w:rPr>
        <w:t xml:space="preserve"> </w:t>
      </w:r>
      <w:r w:rsidR="00061D18">
        <w:rPr>
          <w:u w:val="single"/>
        </w:rPr>
        <w:t xml:space="preserve"> </w:t>
      </w:r>
      <w:r w:rsidR="004D04C6">
        <w:rPr>
          <w:u w:val="single"/>
        </w:rPr>
        <w:t xml:space="preserve"> </w:t>
      </w:r>
      <w:r w:rsidR="00AE0871">
        <w:rPr>
          <w:u w:val="single"/>
        </w:rPr>
        <w:t>249 678</w:t>
      </w:r>
      <w:r w:rsidR="002C2F00">
        <w:rPr>
          <w:u w:val="single"/>
        </w:rPr>
        <w:t>,</w:t>
      </w:r>
      <w:r w:rsidR="00A076EF">
        <w:rPr>
          <w:u w:val="single"/>
        </w:rPr>
        <w:t xml:space="preserve">00 </w:t>
      </w:r>
      <w:r w:rsidRPr="00754BD6">
        <w:rPr>
          <w:u w:val="single"/>
        </w:rPr>
        <w:t>Kč</w:t>
      </w:r>
    </w:p>
    <w:p w:rsidR="000A1002" w:rsidRDefault="000B2627" w:rsidP="00407617">
      <w:pPr>
        <w:pStyle w:val="Odstavecseseznamem"/>
        <w:ind w:left="284"/>
        <w:jc w:val="both"/>
        <w:rPr>
          <w:b/>
        </w:rPr>
      </w:pPr>
      <w:r w:rsidRPr="00B3490A">
        <w:rPr>
          <w:b/>
        </w:rPr>
        <w:t>Cena</w:t>
      </w:r>
      <w:r w:rsidR="0029616F">
        <w:rPr>
          <w:b/>
        </w:rPr>
        <w:t xml:space="preserve"> s DHP</w:t>
      </w:r>
      <w:r>
        <w:t xml:space="preserve">    </w:t>
      </w:r>
      <w:r w:rsidR="00A076EF">
        <w:t xml:space="preserve"> </w:t>
      </w:r>
      <w:r w:rsidR="00001857">
        <w:t xml:space="preserve">  </w:t>
      </w:r>
      <w:r w:rsidR="00901379">
        <w:t xml:space="preserve">                   </w:t>
      </w:r>
      <w:r w:rsidR="006977DC">
        <w:t xml:space="preserve"> </w:t>
      </w:r>
      <w:r w:rsidR="00B3490A">
        <w:t xml:space="preserve">   </w:t>
      </w:r>
      <w:r w:rsidR="0029616F">
        <w:t xml:space="preserve">       </w:t>
      </w:r>
      <w:r w:rsidR="004D04C6">
        <w:t xml:space="preserve"> </w:t>
      </w:r>
      <w:r w:rsidR="00AE0871">
        <w:t xml:space="preserve"> </w:t>
      </w:r>
      <w:r w:rsidR="00AE0871" w:rsidRPr="00AE0871">
        <w:rPr>
          <w:b/>
        </w:rPr>
        <w:t>1 438 619</w:t>
      </w:r>
      <w:r w:rsidR="00061D18" w:rsidRPr="00AE0871">
        <w:rPr>
          <w:b/>
        </w:rPr>
        <w:t>,</w:t>
      </w:r>
      <w:r w:rsidR="00001857" w:rsidRPr="00AE0871">
        <w:rPr>
          <w:b/>
        </w:rPr>
        <w:t xml:space="preserve">00 </w:t>
      </w:r>
      <w:r w:rsidR="0096516E" w:rsidRPr="00AE0871">
        <w:rPr>
          <w:b/>
        </w:rPr>
        <w:t>Kč</w:t>
      </w:r>
    </w:p>
    <w:p w:rsidR="00A53672" w:rsidRDefault="00A53672" w:rsidP="00A53672">
      <w:pPr>
        <w:jc w:val="both"/>
      </w:pPr>
    </w:p>
    <w:p w:rsidR="00617627" w:rsidRDefault="007C3AE1" w:rsidP="00A53672">
      <w:pPr>
        <w:jc w:val="both"/>
      </w:pPr>
      <w:r>
        <w:t xml:space="preserve">   </w:t>
      </w:r>
      <w:r w:rsidR="00A53672">
        <w:t>Strany se dohodly na vystavení zálohy v hodnotě 50</w:t>
      </w:r>
      <w:r w:rsidR="00AE0871">
        <w:t xml:space="preserve"> </w:t>
      </w:r>
      <w:r w:rsidR="00A53672">
        <w:t xml:space="preserve">% z celkové částky, která bude splatná do </w:t>
      </w:r>
    </w:p>
    <w:p w:rsidR="00617627" w:rsidRDefault="007C3AE1" w:rsidP="00A53672">
      <w:pPr>
        <w:jc w:val="both"/>
      </w:pPr>
      <w:r>
        <w:t xml:space="preserve">   </w:t>
      </w:r>
      <w:r w:rsidR="00D80627">
        <w:t>7</w:t>
      </w:r>
      <w:r w:rsidR="00A53672">
        <w:t>.</w:t>
      </w:r>
      <w:r w:rsidR="00617627">
        <w:t xml:space="preserve"> </w:t>
      </w:r>
      <w:r w:rsidR="00D80627">
        <w:t>10</w:t>
      </w:r>
      <w:r w:rsidR="00A53672">
        <w:t>. 202</w:t>
      </w:r>
      <w:r w:rsidR="00061D18">
        <w:t>3</w:t>
      </w:r>
      <w:r w:rsidR="00A53672">
        <w:t xml:space="preserve">, kdy začne první den pronájmu. </w:t>
      </w:r>
    </w:p>
    <w:p w:rsidR="007C3AE1" w:rsidRDefault="007C3AE1" w:rsidP="00A53672">
      <w:pPr>
        <w:jc w:val="both"/>
      </w:pPr>
      <w:r>
        <w:t xml:space="preserve">   </w:t>
      </w:r>
      <w:r w:rsidR="00A53672">
        <w:t xml:space="preserve">Konečné vyúčtování proběhne na základě daňového dokladu vystaveného pronajímatelem po </w:t>
      </w:r>
      <w:r>
        <w:t xml:space="preserve">      </w:t>
      </w:r>
    </w:p>
    <w:p w:rsidR="00A53672" w:rsidRDefault="007C3AE1" w:rsidP="00A53672">
      <w:pPr>
        <w:jc w:val="both"/>
      </w:pPr>
      <w:r>
        <w:t xml:space="preserve">   </w:t>
      </w:r>
      <w:r w:rsidR="00D80627">
        <w:t>17</w:t>
      </w:r>
      <w:r w:rsidR="00A53672">
        <w:t>.</w:t>
      </w:r>
      <w:r w:rsidR="00617627">
        <w:t xml:space="preserve"> </w:t>
      </w:r>
      <w:r w:rsidR="00D80627">
        <w:t>12</w:t>
      </w:r>
      <w:r w:rsidR="00617627">
        <w:t>. 202</w:t>
      </w:r>
      <w:r w:rsidR="00061D18">
        <w:t>3</w:t>
      </w:r>
      <w:r w:rsidR="00A53672">
        <w:t>, kdy bude ukončen pronájem.</w:t>
      </w:r>
    </w:p>
    <w:p w:rsidR="00A53672" w:rsidRDefault="007C3AE1" w:rsidP="0096516E">
      <w:pPr>
        <w:jc w:val="both"/>
      </w:pPr>
      <w:r>
        <w:t xml:space="preserve">   </w:t>
      </w:r>
      <w:r w:rsidR="00754BD6">
        <w:t>Lhůta splatnosti je 14 dní ode dne doručení faktury.</w:t>
      </w:r>
    </w:p>
    <w:p w:rsidR="00617627" w:rsidRDefault="00617627" w:rsidP="0096516E">
      <w:pPr>
        <w:jc w:val="both"/>
      </w:pPr>
    </w:p>
    <w:p w:rsidR="007C3AE1" w:rsidRDefault="007C3AE1" w:rsidP="0096516E">
      <w:pPr>
        <w:jc w:val="both"/>
      </w:pPr>
      <w:r>
        <w:t xml:space="preserve">   </w:t>
      </w:r>
      <w:r w:rsidR="00927BCB">
        <w:t>V p</w:t>
      </w:r>
      <w:r w:rsidR="00617627">
        <w:t>řípadě uzavření vysokých škol dl</w:t>
      </w:r>
      <w:r w:rsidR="00927BCB">
        <w:t xml:space="preserve">e </w:t>
      </w:r>
      <w:r w:rsidR="00617627">
        <w:t>vládního nařízení se pro</w:t>
      </w:r>
      <w:r>
        <w:t>na</w:t>
      </w:r>
      <w:r w:rsidR="00617627">
        <w:t>jímatel</w:t>
      </w:r>
      <w:r w:rsidR="00927BCB">
        <w:t xml:space="preserve"> zavazuje</w:t>
      </w:r>
      <w:r w:rsidR="00617627">
        <w:t>,</w:t>
      </w:r>
      <w:r w:rsidR="00927BCB">
        <w:t xml:space="preserve"> na základě </w:t>
      </w:r>
    </w:p>
    <w:p w:rsidR="007C3AE1" w:rsidRDefault="007C3AE1" w:rsidP="0096516E">
      <w:pPr>
        <w:jc w:val="both"/>
      </w:pPr>
      <w:r>
        <w:t xml:space="preserve">    </w:t>
      </w:r>
      <w:r w:rsidR="00927BCB">
        <w:t>již uhrazené zálohy v hodnotě 50% z celkové částky</w:t>
      </w:r>
      <w:r w:rsidR="00617627">
        <w:t>,</w:t>
      </w:r>
      <w:r w:rsidR="00927BCB">
        <w:t xml:space="preserve"> k vrácení poměrné částky</w:t>
      </w:r>
    </w:p>
    <w:p w:rsidR="00927BCB" w:rsidRDefault="00927BCB" w:rsidP="0096516E">
      <w:pPr>
        <w:jc w:val="both"/>
      </w:pPr>
      <w:r>
        <w:t xml:space="preserve"> </w:t>
      </w:r>
      <w:r w:rsidR="007C3AE1">
        <w:t xml:space="preserve">   </w:t>
      </w:r>
      <w:r>
        <w:t>neuskutečněného pronájmu.</w:t>
      </w:r>
    </w:p>
    <w:p w:rsidR="00D01F8B" w:rsidRDefault="00D01F8B" w:rsidP="0096516E">
      <w:pPr>
        <w:jc w:val="both"/>
      </w:pPr>
    </w:p>
    <w:p w:rsidR="007C3AE1" w:rsidRDefault="00754BD6" w:rsidP="003522B3">
      <w:pPr>
        <w:pStyle w:val="Odstavecseseznamem"/>
        <w:numPr>
          <w:ilvl w:val="0"/>
          <w:numId w:val="8"/>
        </w:numPr>
        <w:ind w:left="284" w:hanging="284"/>
        <w:jc w:val="both"/>
      </w:pPr>
      <w:r>
        <w:t>Případné další požadované služby a využití prostor běhe</w:t>
      </w:r>
      <w:r w:rsidR="007C3AE1">
        <w:t>m sjednaného nájmu pronajímatel</w:t>
      </w:r>
    </w:p>
    <w:p w:rsidR="00C50CF7" w:rsidRDefault="007C3AE1" w:rsidP="003522B3">
      <w:pPr>
        <w:jc w:val="both"/>
      </w:pPr>
      <w:r>
        <w:t xml:space="preserve">    </w:t>
      </w:r>
      <w:r w:rsidR="00754BD6">
        <w:t>doúčtuje.</w:t>
      </w:r>
    </w:p>
    <w:p w:rsidR="00754BD6" w:rsidRDefault="00754BD6" w:rsidP="003522B3">
      <w:pPr>
        <w:pStyle w:val="Odstavecseseznamem"/>
        <w:jc w:val="both"/>
      </w:pPr>
    </w:p>
    <w:p w:rsidR="00B90F5C" w:rsidRDefault="00754BD6" w:rsidP="003522B3">
      <w:pPr>
        <w:pStyle w:val="Odstavecseseznamem"/>
        <w:numPr>
          <w:ilvl w:val="0"/>
          <w:numId w:val="8"/>
        </w:numPr>
        <w:ind w:left="284" w:hanging="284"/>
        <w:jc w:val="both"/>
      </w:pPr>
      <w:r>
        <w:t xml:space="preserve">V případě neuhrazení faktury v termínu splatnosti </w:t>
      </w:r>
      <w:r w:rsidR="000904AB">
        <w:t>může pronajímatel up</w:t>
      </w:r>
      <w:r w:rsidR="0007365A">
        <w:t>latnit úrok z prodlení ve výši 0,</w:t>
      </w:r>
      <w:r w:rsidR="000904AB">
        <w:t>05 % z fakturované částky za každý započatý den prodlení.</w:t>
      </w:r>
    </w:p>
    <w:p w:rsidR="00D25E89" w:rsidRDefault="00D25E89" w:rsidP="005E067B">
      <w:pPr>
        <w:ind w:left="284"/>
        <w:jc w:val="center"/>
      </w:pPr>
    </w:p>
    <w:p w:rsidR="005E067B" w:rsidRDefault="005E067B" w:rsidP="005E067B">
      <w:pPr>
        <w:ind w:left="284"/>
        <w:jc w:val="center"/>
      </w:pPr>
      <w:r>
        <w:t>V.</w:t>
      </w:r>
    </w:p>
    <w:p w:rsidR="005E067B" w:rsidRDefault="000904AB" w:rsidP="005E067B">
      <w:pPr>
        <w:ind w:left="284"/>
        <w:jc w:val="center"/>
        <w:rPr>
          <w:u w:val="single"/>
        </w:rPr>
      </w:pPr>
      <w:r>
        <w:rPr>
          <w:u w:val="single"/>
        </w:rPr>
        <w:t>Další ujednání</w:t>
      </w:r>
    </w:p>
    <w:p w:rsidR="005E067B" w:rsidRDefault="005E067B" w:rsidP="005E067B">
      <w:pPr>
        <w:ind w:left="284"/>
        <w:jc w:val="center"/>
        <w:rPr>
          <w:u w:val="single"/>
        </w:rPr>
      </w:pPr>
    </w:p>
    <w:p w:rsidR="000904AB" w:rsidRDefault="000904AB" w:rsidP="005E067B">
      <w:pPr>
        <w:pStyle w:val="Odstavecseseznamem"/>
        <w:numPr>
          <w:ilvl w:val="0"/>
          <w:numId w:val="9"/>
        </w:numPr>
        <w:ind w:left="284" w:hanging="284"/>
        <w:jc w:val="both"/>
      </w:pPr>
      <w:r>
        <w:t>Nájemce odpovídá za technický stav pronajatého prostoru v době užívání.</w:t>
      </w:r>
    </w:p>
    <w:p w:rsidR="000904AB" w:rsidRDefault="000904AB" w:rsidP="000904AB">
      <w:pPr>
        <w:pStyle w:val="Odstavecseseznamem"/>
        <w:ind w:left="284"/>
        <w:jc w:val="both"/>
      </w:pPr>
    </w:p>
    <w:p w:rsidR="005E067B" w:rsidRDefault="005E067B" w:rsidP="005E067B">
      <w:pPr>
        <w:pStyle w:val="Odstavecseseznamem"/>
        <w:numPr>
          <w:ilvl w:val="0"/>
          <w:numId w:val="9"/>
        </w:numPr>
        <w:ind w:left="284" w:hanging="284"/>
        <w:jc w:val="both"/>
      </w:pPr>
      <w:r>
        <w:t xml:space="preserve">Nájemce </w:t>
      </w:r>
      <w:r w:rsidR="000904AB">
        <w:t xml:space="preserve">neodkladně vyrozumí pronajímatele o jakékoliv vzniklé či způsobené škodě na zařízení pronajímatele. Způsobenou škodu se nájemce zavazuje uhradit. </w:t>
      </w:r>
    </w:p>
    <w:p w:rsidR="000904AB" w:rsidRDefault="000904AB" w:rsidP="000904AB">
      <w:pPr>
        <w:pStyle w:val="Odstavecseseznamem"/>
      </w:pPr>
    </w:p>
    <w:p w:rsidR="000904AB" w:rsidRDefault="000904AB" w:rsidP="005E067B">
      <w:pPr>
        <w:pStyle w:val="Odstavecseseznamem"/>
        <w:numPr>
          <w:ilvl w:val="0"/>
          <w:numId w:val="9"/>
        </w:numPr>
        <w:ind w:left="284" w:hanging="284"/>
        <w:jc w:val="both"/>
      </w:pPr>
      <w:r>
        <w:t xml:space="preserve">Nájemce </w:t>
      </w:r>
      <w:r w:rsidR="005507C1">
        <w:t xml:space="preserve">je povinen </w:t>
      </w:r>
      <w:r>
        <w:t>v pronajatých prostorách do</w:t>
      </w:r>
      <w:r w:rsidR="005507C1">
        <w:t>držovat bezpečnostní a</w:t>
      </w:r>
      <w:r w:rsidR="007E1F6A">
        <w:t> </w:t>
      </w:r>
      <w:r w:rsidR="005507C1">
        <w:t xml:space="preserve">protipožární předpisy a bere na vědomí, že ve všech prostorách fakulty platí zákaz kouření. </w:t>
      </w:r>
    </w:p>
    <w:p w:rsidR="005507C1" w:rsidRDefault="005507C1" w:rsidP="005507C1">
      <w:pPr>
        <w:pStyle w:val="Odstavecseseznamem"/>
      </w:pPr>
    </w:p>
    <w:p w:rsidR="005507C1" w:rsidRDefault="005507C1" w:rsidP="005E067B">
      <w:pPr>
        <w:pStyle w:val="Odstavecseseznamem"/>
        <w:numPr>
          <w:ilvl w:val="0"/>
          <w:numId w:val="9"/>
        </w:numPr>
        <w:ind w:left="284" w:hanging="284"/>
        <w:jc w:val="both"/>
      </w:pPr>
      <w:r>
        <w:t>Pronajímatel neodpovídá za škody vzniklé na předmětech a majetku uživat</w:t>
      </w:r>
      <w:r w:rsidR="001E1A38">
        <w:t>e</w:t>
      </w:r>
      <w:r>
        <w:t>l</w:t>
      </w:r>
      <w:r w:rsidR="001E1A38">
        <w:t>e</w:t>
      </w:r>
      <w:r>
        <w:t>, vnesených v době platnosti smlouvy do objektu.</w:t>
      </w:r>
    </w:p>
    <w:p w:rsidR="005507C1" w:rsidRDefault="005507C1" w:rsidP="005507C1">
      <w:pPr>
        <w:pStyle w:val="Odstavecseseznamem"/>
      </w:pPr>
    </w:p>
    <w:p w:rsidR="007C1357" w:rsidRDefault="005507C1" w:rsidP="005507C1">
      <w:pPr>
        <w:pStyle w:val="Odstavecseseznamem"/>
        <w:numPr>
          <w:ilvl w:val="0"/>
          <w:numId w:val="9"/>
        </w:numPr>
        <w:ind w:left="284" w:hanging="284"/>
        <w:jc w:val="both"/>
      </w:pPr>
      <w:r>
        <w:t xml:space="preserve">Pokud touto </w:t>
      </w:r>
      <w:r w:rsidR="00563335" w:rsidRPr="00563335">
        <w:t>smlouvou není stanoveno zvlášť</w:t>
      </w:r>
      <w:r w:rsidR="00563335">
        <w:t xml:space="preserve">, uplatňují se přímo příslušné platné české právní </w:t>
      </w:r>
    </w:p>
    <w:p w:rsidR="007C1357" w:rsidRDefault="00563335" w:rsidP="007C1357">
      <w:pPr>
        <w:pStyle w:val="Odstavecseseznamem"/>
        <w:ind w:left="284"/>
        <w:jc w:val="both"/>
      </w:pPr>
      <w:r>
        <w:t>předpisy.</w:t>
      </w:r>
    </w:p>
    <w:p w:rsidR="007C1357" w:rsidRDefault="007C1357" w:rsidP="007C1357">
      <w:pPr>
        <w:pStyle w:val="Odstavecseseznamem"/>
        <w:ind w:left="284"/>
        <w:jc w:val="both"/>
      </w:pPr>
    </w:p>
    <w:p w:rsidR="00EF401C" w:rsidRDefault="00EF401C" w:rsidP="007C1357">
      <w:pPr>
        <w:pStyle w:val="Odstavecseseznamem"/>
        <w:ind w:left="284"/>
        <w:jc w:val="both"/>
      </w:pPr>
    </w:p>
    <w:p w:rsidR="00EF401C" w:rsidRDefault="00EF401C" w:rsidP="007C1357">
      <w:pPr>
        <w:pStyle w:val="Odstavecseseznamem"/>
        <w:ind w:left="284"/>
        <w:jc w:val="both"/>
      </w:pPr>
    </w:p>
    <w:p w:rsidR="00434673" w:rsidRDefault="00434673" w:rsidP="007C1357">
      <w:pPr>
        <w:pStyle w:val="Odstavecseseznamem"/>
        <w:ind w:left="284"/>
        <w:jc w:val="both"/>
      </w:pPr>
    </w:p>
    <w:p w:rsidR="00EF401C" w:rsidRDefault="00EF401C" w:rsidP="007C1357">
      <w:pPr>
        <w:pStyle w:val="Odstavecseseznamem"/>
        <w:ind w:left="284"/>
        <w:jc w:val="both"/>
      </w:pPr>
    </w:p>
    <w:p w:rsidR="00EF401C" w:rsidRDefault="00EF401C" w:rsidP="007C1357">
      <w:pPr>
        <w:pStyle w:val="Odstavecseseznamem"/>
        <w:ind w:left="284"/>
        <w:jc w:val="both"/>
      </w:pPr>
    </w:p>
    <w:p w:rsidR="007C1357" w:rsidRDefault="007C1357" w:rsidP="003522B3">
      <w:r>
        <w:lastRenderedPageBreak/>
        <w:t xml:space="preserve">6. </w:t>
      </w:r>
      <w:r w:rsidRPr="000A7FC0">
        <w:t xml:space="preserve">Smluvní strany souhlasí s uveřejněním této smlouvy v registru smluv podle zákona </w:t>
      </w:r>
    </w:p>
    <w:p w:rsidR="007C1357" w:rsidRDefault="007C1357" w:rsidP="003522B3">
      <w:r>
        <w:t xml:space="preserve">    č. </w:t>
      </w:r>
      <w:r w:rsidRPr="000A7FC0">
        <w:t xml:space="preserve">340/2015 Sb., o registru smluv, které zajistí </w:t>
      </w:r>
      <w:r>
        <w:t>pronajímatel</w:t>
      </w:r>
      <w:r w:rsidRPr="000A7FC0">
        <w:t xml:space="preserve">; pokud některá ze smluvních stran </w:t>
      </w:r>
    </w:p>
    <w:p w:rsidR="007C1357" w:rsidRDefault="007C1357" w:rsidP="003522B3">
      <w:r>
        <w:t xml:space="preserve">    </w:t>
      </w:r>
      <w:r w:rsidRPr="000A7FC0">
        <w:t xml:space="preserve">považuje některé informace uvedené ve smlouvě za osobní údaj či za obchodní tajemství, či </w:t>
      </w:r>
    </w:p>
    <w:p w:rsidR="007C1357" w:rsidRDefault="007C1357" w:rsidP="003522B3">
      <w:r>
        <w:t xml:space="preserve">    </w:t>
      </w:r>
      <w:r w:rsidRPr="000A7FC0">
        <w:t xml:space="preserve">údaje, které je možné neuveřejnit podle zákona, musí takové informace výslovně takto </w:t>
      </w:r>
    </w:p>
    <w:p w:rsidR="007C3AE1" w:rsidRDefault="007C1357" w:rsidP="003522B3">
      <w:r>
        <w:t xml:space="preserve">    </w:t>
      </w:r>
      <w:r w:rsidRPr="000A7FC0">
        <w:t>označit v průběhu kontraktačního procesu</w:t>
      </w:r>
      <w:r>
        <w:t>.</w:t>
      </w:r>
    </w:p>
    <w:p w:rsidR="007C3AE1" w:rsidRDefault="007C3AE1" w:rsidP="003522B3"/>
    <w:p w:rsidR="00407617" w:rsidRDefault="00407617" w:rsidP="003522B3">
      <w:pPr>
        <w:jc w:val="both"/>
      </w:pPr>
      <w:r>
        <w:t xml:space="preserve">7. V případě vyšší moci nebo omezením ze strany veřejných orgánů či vlády ČR mající vliv na   </w:t>
      </w:r>
    </w:p>
    <w:p w:rsidR="00407617" w:rsidRDefault="00407617" w:rsidP="003522B3">
      <w:pPr>
        <w:jc w:val="both"/>
      </w:pPr>
      <w:r>
        <w:t xml:space="preserve">    pořádá</w:t>
      </w:r>
      <w:r w:rsidR="00CF716A">
        <w:t>ní kulturních a propagačních akcí</w:t>
      </w:r>
      <w:r>
        <w:t xml:space="preserve"> s vyšším počtem osob je Nájemce oprávněn </w:t>
      </w:r>
    </w:p>
    <w:p w:rsidR="00407617" w:rsidRDefault="00407617" w:rsidP="003522B3">
      <w:pPr>
        <w:jc w:val="both"/>
      </w:pPr>
      <w:r>
        <w:t xml:space="preserve">    odstoupit od této smlouvy s tím, že se odstoupením sm</w:t>
      </w:r>
      <w:r w:rsidR="00CF716A">
        <w:t>louva ruší od počátku a žádná ze</w:t>
      </w:r>
      <w:r>
        <w:t xml:space="preserve"> </w:t>
      </w:r>
    </w:p>
    <w:p w:rsidR="00407617" w:rsidRDefault="00407617" w:rsidP="003522B3">
      <w:pPr>
        <w:jc w:val="both"/>
      </w:pPr>
      <w:r>
        <w:t xml:space="preserve">    smluvních stran nemá nárok na náhradu již vynaložených nákladů s výjimkou již uhrazeného </w:t>
      </w:r>
    </w:p>
    <w:p w:rsidR="00407617" w:rsidRDefault="00407617" w:rsidP="003522B3">
      <w:pPr>
        <w:jc w:val="both"/>
      </w:pPr>
      <w:r>
        <w:t xml:space="preserve">    nájemného.</w:t>
      </w:r>
    </w:p>
    <w:p w:rsidR="00563335" w:rsidRDefault="00563335" w:rsidP="003522B3"/>
    <w:p w:rsidR="007C1357" w:rsidRDefault="00407617" w:rsidP="003522B3">
      <w:pPr>
        <w:jc w:val="both"/>
      </w:pPr>
      <w:r>
        <w:t>8</w:t>
      </w:r>
      <w:r w:rsidR="007C1357">
        <w:t xml:space="preserve">. </w:t>
      </w:r>
      <w:r w:rsidR="00563335">
        <w:t xml:space="preserve">Smlouva je vyhotovena ve dvou stejnopisech. </w:t>
      </w:r>
      <w:r w:rsidR="000158AD">
        <w:t>Každá</w:t>
      </w:r>
      <w:r w:rsidR="00563335">
        <w:t xml:space="preserve"> strana obdrží po jednom výtisku, </w:t>
      </w:r>
    </w:p>
    <w:p w:rsidR="00CB5D44" w:rsidRDefault="007C1357" w:rsidP="003522B3">
      <w:pPr>
        <w:jc w:val="both"/>
      </w:pPr>
      <w:r>
        <w:t xml:space="preserve">   </w:t>
      </w:r>
      <w:r w:rsidR="00563335">
        <w:t xml:space="preserve">přičemž každý má platnost originálu. </w:t>
      </w:r>
    </w:p>
    <w:p w:rsidR="00D80627" w:rsidRDefault="00D80627" w:rsidP="00CB5D44">
      <w:pPr>
        <w:jc w:val="both"/>
      </w:pPr>
    </w:p>
    <w:p w:rsidR="00D80627" w:rsidRDefault="00D80627" w:rsidP="00CB5D44">
      <w:pPr>
        <w:jc w:val="both"/>
      </w:pPr>
    </w:p>
    <w:p w:rsidR="0089592D" w:rsidRDefault="0089592D" w:rsidP="00CB5D44">
      <w:pPr>
        <w:jc w:val="both"/>
      </w:pPr>
    </w:p>
    <w:p w:rsidR="00921A21" w:rsidRDefault="005308AB" w:rsidP="00CB5D44">
      <w:pPr>
        <w:jc w:val="both"/>
      </w:pPr>
      <w:r>
        <w:t>V Praze dne</w:t>
      </w:r>
      <w:r>
        <w:tab/>
      </w:r>
      <w:r>
        <w:tab/>
      </w:r>
      <w:r>
        <w:tab/>
      </w:r>
      <w:r>
        <w:tab/>
      </w:r>
      <w:r>
        <w:tab/>
      </w:r>
      <w:r w:rsidR="006C739E">
        <w:t xml:space="preserve">            </w:t>
      </w:r>
      <w:r w:rsidR="00CB5D44">
        <w:t xml:space="preserve">  V Praze dne</w:t>
      </w:r>
      <w:r w:rsidR="00CB5D44">
        <w:tab/>
      </w:r>
      <w:r w:rsidR="00CB5D44">
        <w:tab/>
      </w:r>
    </w:p>
    <w:p w:rsidR="00921A21" w:rsidRDefault="00921A21" w:rsidP="00CB5D44">
      <w:pPr>
        <w:jc w:val="both"/>
      </w:pPr>
    </w:p>
    <w:p w:rsidR="00CB5D44" w:rsidRDefault="00CB5D44" w:rsidP="00CB5D44">
      <w:pPr>
        <w:jc w:val="both"/>
      </w:pPr>
      <w:r>
        <w:tab/>
      </w:r>
    </w:p>
    <w:p w:rsidR="003522B3" w:rsidRDefault="003522B3" w:rsidP="00CB5D44">
      <w:pPr>
        <w:jc w:val="both"/>
      </w:pPr>
    </w:p>
    <w:p w:rsidR="00CB5D44" w:rsidRDefault="0089592D" w:rsidP="00CB5D44">
      <w:pPr>
        <w:pStyle w:val="Bezmezer"/>
      </w:pPr>
      <w:r>
        <w:t>………………………</w:t>
      </w:r>
      <w:r w:rsidR="005308AB">
        <w:tab/>
      </w:r>
      <w:r w:rsidR="005308AB">
        <w:tab/>
        <w:t xml:space="preserve">    </w:t>
      </w:r>
      <w:r w:rsidR="006C739E">
        <w:t xml:space="preserve">         </w:t>
      </w:r>
      <w:r>
        <w:t xml:space="preserve">            </w:t>
      </w:r>
      <w:r w:rsidR="006C739E">
        <w:t xml:space="preserve"> </w:t>
      </w:r>
      <w:r w:rsidR="005308AB">
        <w:t xml:space="preserve"> </w:t>
      </w:r>
      <w:r w:rsidR="00CB5D44">
        <w:t>…………………</w:t>
      </w:r>
      <w:r w:rsidR="00AD33C0">
        <w:t>………</w:t>
      </w:r>
      <w:r w:rsidR="008058B6">
        <w:t>.</w:t>
      </w:r>
    </w:p>
    <w:p w:rsidR="00CB5D44" w:rsidRDefault="00CB5D44" w:rsidP="00CB5D44">
      <w:pPr>
        <w:pStyle w:val="Bezmezer"/>
      </w:pPr>
      <w:r>
        <w:t>In</w:t>
      </w:r>
      <w:r w:rsidR="0089592D">
        <w:t xml:space="preserve">g. </w:t>
      </w:r>
      <w:r w:rsidR="00A07D75">
        <w:t>Petr Matějka, Ph.D.</w:t>
      </w:r>
      <w:r w:rsidR="0089592D">
        <w:t xml:space="preserve"> </w:t>
      </w:r>
      <w:r w:rsidR="005308AB">
        <w:tab/>
        <w:t xml:space="preserve">            </w:t>
      </w:r>
      <w:r w:rsidR="006C739E">
        <w:t xml:space="preserve">            </w:t>
      </w:r>
      <w:r w:rsidR="0089592D">
        <w:t xml:space="preserve">           </w:t>
      </w:r>
      <w:r w:rsidR="006C739E">
        <w:t xml:space="preserve">  </w:t>
      </w:r>
      <w:r w:rsidR="00A07D75">
        <w:t xml:space="preserve"> </w:t>
      </w:r>
      <w:r w:rsidR="006C739E">
        <w:t xml:space="preserve"> </w:t>
      </w:r>
      <w:r w:rsidR="00AD33C0">
        <w:t>AMBIS vysoká škola, a.s.</w:t>
      </w:r>
    </w:p>
    <w:p w:rsidR="007C1357" w:rsidRDefault="00CB5D44" w:rsidP="00CB5D44">
      <w:pPr>
        <w:jc w:val="both"/>
      </w:pPr>
      <w:r>
        <w:t xml:space="preserve">tajemník fakulty </w:t>
      </w:r>
      <w:r>
        <w:tab/>
        <w:t xml:space="preserve">                     </w:t>
      </w:r>
      <w:r w:rsidR="0096516E">
        <w:t xml:space="preserve">                              </w:t>
      </w:r>
      <w:r>
        <w:tab/>
      </w:r>
      <w:r>
        <w:tab/>
      </w:r>
      <w:r>
        <w:tab/>
      </w:r>
    </w:p>
    <w:p w:rsidR="007C1357" w:rsidRDefault="007C1357" w:rsidP="007C1357">
      <w:pPr>
        <w:jc w:val="both"/>
      </w:pPr>
    </w:p>
    <w:p w:rsidR="007C1357" w:rsidRDefault="007C1357" w:rsidP="007C1357">
      <w:pPr>
        <w:jc w:val="both"/>
      </w:pPr>
    </w:p>
    <w:p w:rsidR="007C1357" w:rsidRDefault="007C1357" w:rsidP="007C1357">
      <w:pPr>
        <w:jc w:val="both"/>
      </w:pPr>
    </w:p>
    <w:p w:rsidR="00D92B71" w:rsidRPr="003A74BC" w:rsidRDefault="00D92B71" w:rsidP="003A74BC">
      <w:pPr>
        <w:tabs>
          <w:tab w:val="left" w:pos="6270"/>
        </w:tabs>
      </w:pPr>
    </w:p>
    <w:sectPr w:rsidR="00D92B71" w:rsidRPr="003A74BC" w:rsidSect="00AB36B3">
      <w:footerReference w:type="default" r:id="rId8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627" w:rsidRDefault="00617627" w:rsidP="006328C8">
      <w:r>
        <w:separator/>
      </w:r>
    </w:p>
  </w:endnote>
  <w:endnote w:type="continuationSeparator" w:id="0">
    <w:p w:rsidR="00617627" w:rsidRDefault="00617627" w:rsidP="0063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315260"/>
      <w:docPartObj>
        <w:docPartGallery w:val="Page Numbers (Bottom of Page)"/>
        <w:docPartUnique/>
      </w:docPartObj>
    </w:sdtPr>
    <w:sdtEndPr/>
    <w:sdtContent>
      <w:p w:rsidR="00617627" w:rsidRDefault="006176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288">
          <w:rPr>
            <w:noProof/>
          </w:rPr>
          <w:t>1</w:t>
        </w:r>
        <w:r>
          <w:fldChar w:fldCharType="end"/>
        </w:r>
      </w:p>
    </w:sdtContent>
  </w:sdt>
  <w:p w:rsidR="00617627" w:rsidRDefault="006176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627" w:rsidRDefault="00617627" w:rsidP="006328C8">
      <w:r>
        <w:separator/>
      </w:r>
    </w:p>
  </w:footnote>
  <w:footnote w:type="continuationSeparator" w:id="0">
    <w:p w:rsidR="00617627" w:rsidRDefault="00617627" w:rsidP="0063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3E67"/>
    <w:multiLevelType w:val="hybridMultilevel"/>
    <w:tmpl w:val="BF989C5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97ADF"/>
    <w:multiLevelType w:val="hybridMultilevel"/>
    <w:tmpl w:val="FDF8CB00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F70A8"/>
    <w:multiLevelType w:val="hybridMultilevel"/>
    <w:tmpl w:val="7DCCA22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E7E753B"/>
    <w:multiLevelType w:val="hybridMultilevel"/>
    <w:tmpl w:val="7654D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E2DB8"/>
    <w:multiLevelType w:val="hybridMultilevel"/>
    <w:tmpl w:val="472CBE9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635EF"/>
    <w:multiLevelType w:val="hybridMultilevel"/>
    <w:tmpl w:val="B48A8D5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60415"/>
    <w:multiLevelType w:val="hybridMultilevel"/>
    <w:tmpl w:val="63A2CC56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44F25"/>
    <w:multiLevelType w:val="hybridMultilevel"/>
    <w:tmpl w:val="B1A6DDAE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7518C"/>
    <w:multiLevelType w:val="hybridMultilevel"/>
    <w:tmpl w:val="3B24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05217"/>
    <w:multiLevelType w:val="hybridMultilevel"/>
    <w:tmpl w:val="B9FED552"/>
    <w:lvl w:ilvl="0" w:tplc="D4C405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46"/>
    <w:rsid w:val="00001857"/>
    <w:rsid w:val="000158AD"/>
    <w:rsid w:val="00015A93"/>
    <w:rsid w:val="00047DD7"/>
    <w:rsid w:val="00061D18"/>
    <w:rsid w:val="00066C86"/>
    <w:rsid w:val="00067B0B"/>
    <w:rsid w:val="0007365A"/>
    <w:rsid w:val="000904AB"/>
    <w:rsid w:val="000A1002"/>
    <w:rsid w:val="000B1419"/>
    <w:rsid w:val="000B2627"/>
    <w:rsid w:val="00106490"/>
    <w:rsid w:val="00136BB0"/>
    <w:rsid w:val="001E1A38"/>
    <w:rsid w:val="001E440E"/>
    <w:rsid w:val="001F6876"/>
    <w:rsid w:val="00207288"/>
    <w:rsid w:val="00216F32"/>
    <w:rsid w:val="00241E93"/>
    <w:rsid w:val="002670A7"/>
    <w:rsid w:val="00267621"/>
    <w:rsid w:val="002917B3"/>
    <w:rsid w:val="0029616F"/>
    <w:rsid w:val="002A0E19"/>
    <w:rsid w:val="002A596D"/>
    <w:rsid w:val="002B00A7"/>
    <w:rsid w:val="002C2F00"/>
    <w:rsid w:val="002E188F"/>
    <w:rsid w:val="00305659"/>
    <w:rsid w:val="00311A62"/>
    <w:rsid w:val="0032021E"/>
    <w:rsid w:val="0032145B"/>
    <w:rsid w:val="00331381"/>
    <w:rsid w:val="00345289"/>
    <w:rsid w:val="003522B3"/>
    <w:rsid w:val="00374B2F"/>
    <w:rsid w:val="003926EE"/>
    <w:rsid w:val="00397530"/>
    <w:rsid w:val="003A74BC"/>
    <w:rsid w:val="003B2178"/>
    <w:rsid w:val="003F2730"/>
    <w:rsid w:val="003F350F"/>
    <w:rsid w:val="00407617"/>
    <w:rsid w:val="00413DC9"/>
    <w:rsid w:val="00416D2B"/>
    <w:rsid w:val="00434673"/>
    <w:rsid w:val="00453928"/>
    <w:rsid w:val="00455657"/>
    <w:rsid w:val="00461EBA"/>
    <w:rsid w:val="00480A3D"/>
    <w:rsid w:val="004820F0"/>
    <w:rsid w:val="004952A3"/>
    <w:rsid w:val="004D04C6"/>
    <w:rsid w:val="00500546"/>
    <w:rsid w:val="005212E3"/>
    <w:rsid w:val="00526452"/>
    <w:rsid w:val="005308AB"/>
    <w:rsid w:val="00530E70"/>
    <w:rsid w:val="00535220"/>
    <w:rsid w:val="005437BB"/>
    <w:rsid w:val="005507C1"/>
    <w:rsid w:val="005539D9"/>
    <w:rsid w:val="00563335"/>
    <w:rsid w:val="005C7B7C"/>
    <w:rsid w:val="005E067B"/>
    <w:rsid w:val="005E41BF"/>
    <w:rsid w:val="005E5D8E"/>
    <w:rsid w:val="006119D3"/>
    <w:rsid w:val="00617627"/>
    <w:rsid w:val="006328C8"/>
    <w:rsid w:val="006527AC"/>
    <w:rsid w:val="00667CE1"/>
    <w:rsid w:val="00681A4C"/>
    <w:rsid w:val="006977DC"/>
    <w:rsid w:val="00697D9C"/>
    <w:rsid w:val="006A2A03"/>
    <w:rsid w:val="006C739E"/>
    <w:rsid w:val="006D37FB"/>
    <w:rsid w:val="006E0DAD"/>
    <w:rsid w:val="006F1E37"/>
    <w:rsid w:val="0072236D"/>
    <w:rsid w:val="00754BD6"/>
    <w:rsid w:val="007A2F97"/>
    <w:rsid w:val="007B6B77"/>
    <w:rsid w:val="007C1357"/>
    <w:rsid w:val="007C3AE1"/>
    <w:rsid w:val="007E02E1"/>
    <w:rsid w:val="007E1F6A"/>
    <w:rsid w:val="007E3FCE"/>
    <w:rsid w:val="007E5314"/>
    <w:rsid w:val="008058B6"/>
    <w:rsid w:val="008148BE"/>
    <w:rsid w:val="00815587"/>
    <w:rsid w:val="008217EC"/>
    <w:rsid w:val="0082732A"/>
    <w:rsid w:val="0089592D"/>
    <w:rsid w:val="008C40BC"/>
    <w:rsid w:val="008C5B04"/>
    <w:rsid w:val="008D1E25"/>
    <w:rsid w:val="008E11AC"/>
    <w:rsid w:val="00901379"/>
    <w:rsid w:val="00901B35"/>
    <w:rsid w:val="00921A21"/>
    <w:rsid w:val="00924D7A"/>
    <w:rsid w:val="00927BCB"/>
    <w:rsid w:val="00944E68"/>
    <w:rsid w:val="0096516E"/>
    <w:rsid w:val="009965EF"/>
    <w:rsid w:val="00997899"/>
    <w:rsid w:val="009A0DBD"/>
    <w:rsid w:val="009A1B83"/>
    <w:rsid w:val="009A5316"/>
    <w:rsid w:val="009A6E03"/>
    <w:rsid w:val="009D16B8"/>
    <w:rsid w:val="009D57DC"/>
    <w:rsid w:val="009E4671"/>
    <w:rsid w:val="00A03664"/>
    <w:rsid w:val="00A076EF"/>
    <w:rsid w:val="00A07D75"/>
    <w:rsid w:val="00A11E96"/>
    <w:rsid w:val="00A209F5"/>
    <w:rsid w:val="00A2715C"/>
    <w:rsid w:val="00A45505"/>
    <w:rsid w:val="00A47786"/>
    <w:rsid w:val="00A53672"/>
    <w:rsid w:val="00AB36B3"/>
    <w:rsid w:val="00AB7D4A"/>
    <w:rsid w:val="00AD1481"/>
    <w:rsid w:val="00AD33C0"/>
    <w:rsid w:val="00AE0871"/>
    <w:rsid w:val="00AE28BB"/>
    <w:rsid w:val="00B123A4"/>
    <w:rsid w:val="00B3490A"/>
    <w:rsid w:val="00B44923"/>
    <w:rsid w:val="00B52978"/>
    <w:rsid w:val="00B57B4F"/>
    <w:rsid w:val="00B64EA4"/>
    <w:rsid w:val="00B813C8"/>
    <w:rsid w:val="00B90F5C"/>
    <w:rsid w:val="00BB2773"/>
    <w:rsid w:val="00BC7B13"/>
    <w:rsid w:val="00C10022"/>
    <w:rsid w:val="00C11FAA"/>
    <w:rsid w:val="00C12ADF"/>
    <w:rsid w:val="00C303A8"/>
    <w:rsid w:val="00C32536"/>
    <w:rsid w:val="00C337E5"/>
    <w:rsid w:val="00C50CF7"/>
    <w:rsid w:val="00CB5D44"/>
    <w:rsid w:val="00CD7A9F"/>
    <w:rsid w:val="00CF716A"/>
    <w:rsid w:val="00D01F8B"/>
    <w:rsid w:val="00D200DE"/>
    <w:rsid w:val="00D25E89"/>
    <w:rsid w:val="00D638FF"/>
    <w:rsid w:val="00D762F0"/>
    <w:rsid w:val="00D80627"/>
    <w:rsid w:val="00D8255F"/>
    <w:rsid w:val="00D92B71"/>
    <w:rsid w:val="00DA5EE1"/>
    <w:rsid w:val="00DC713A"/>
    <w:rsid w:val="00DD3BED"/>
    <w:rsid w:val="00E03B77"/>
    <w:rsid w:val="00E061F3"/>
    <w:rsid w:val="00E36FED"/>
    <w:rsid w:val="00E50157"/>
    <w:rsid w:val="00E60D64"/>
    <w:rsid w:val="00E712E7"/>
    <w:rsid w:val="00EA57CE"/>
    <w:rsid w:val="00EC7C6F"/>
    <w:rsid w:val="00EF0197"/>
    <w:rsid w:val="00EF0BBC"/>
    <w:rsid w:val="00EF401C"/>
    <w:rsid w:val="00F0526C"/>
    <w:rsid w:val="00F24808"/>
    <w:rsid w:val="00F344B7"/>
    <w:rsid w:val="00F51803"/>
    <w:rsid w:val="00F74135"/>
    <w:rsid w:val="00F74C74"/>
    <w:rsid w:val="00F91616"/>
    <w:rsid w:val="00FA70FA"/>
    <w:rsid w:val="00FB280C"/>
    <w:rsid w:val="00FD7420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98DCB"/>
  <w15:docId w15:val="{34836CB7-7157-428B-B135-CC542133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0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9A0D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80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FAEF-FE79-47B6-BFAC-859C00B1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Kubickova, Lucie</cp:lastModifiedBy>
  <cp:revision>3</cp:revision>
  <cp:lastPrinted>2021-03-10T08:54:00Z</cp:lastPrinted>
  <dcterms:created xsi:type="dcterms:W3CDTF">2023-10-03T11:23:00Z</dcterms:created>
  <dcterms:modified xsi:type="dcterms:W3CDTF">2023-10-03T11:24:00Z</dcterms:modified>
</cp:coreProperties>
</file>